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A046D4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5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пгт. Березово</w:t>
      </w:r>
    </w:p>
    <w:p w:rsidR="004B47AC" w:rsidRPr="00626986" w:rsidRDefault="004B47AC" w:rsidP="001110C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4B47AC" w:rsidRPr="00F20174" w:rsidRDefault="004B47AC" w:rsidP="004B47A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27 мая 2022 года № 9):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b/>
          <w:sz w:val="28"/>
          <w:szCs w:val="28"/>
        </w:rPr>
        <w:t>1. Поощрить Благодарственным письмом главы Березовского района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E46FE" w:rsidRPr="000E46FE" w:rsidRDefault="000E46FE" w:rsidP="000E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1.1. 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t>За многолетний добросовестный труд в сфере образования в Березовском районе и в связи с юбилейной датой со дня рождения Мелентьеву Светлану Германовну</w:t>
      </w:r>
      <w:r w:rsidRPr="000E46F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,</w:t>
      </w:r>
      <w:r w:rsidRPr="000E4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лопроизводителя, муниципального казенного учреждения «Централизованная бухгалтерия учреждений сферы образования Березовского района»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FE" w:rsidRPr="000E46FE" w:rsidRDefault="000E46FE" w:rsidP="000E46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tab/>
      </w:r>
      <w:r w:rsidRPr="000E46FE">
        <w:rPr>
          <w:rFonts w:ascii="Times New Roman" w:eastAsia="Times New Roman" w:hAnsi="Times New Roman" w:cs="Times New Roman"/>
          <w:b/>
          <w:sz w:val="28"/>
          <w:szCs w:val="28"/>
        </w:rPr>
        <w:t>2. Объявить Благодарность главы Березовского района</w:t>
      </w:r>
      <w:r w:rsidRPr="000E4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. За многолетний добросовестный труд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 Березовского района и в связи с юбилейной датой со дня рождения Корнеевой Наталье Юрьевне, эксперту муниципального автономного учреждения «Образовательный центр» Комитета образования администрации Березовского района</w:t>
      </w: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За активную жизненную позицию в оказании благотворительной помощи жителям Донецкой Народной Республики и Луганской Народной Республики.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рмановой Людмиле Валентиновне, индивидуальному предпринимателю;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Леоновой Разине Фаритовне, индивидуальному предпринимателю;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Ягубцеву Олегу Габтрахмановичу, индивидуальному предпринимателю;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Маммаеву Магомеду Ашурбеговичу, индивидуальному предпринимателю;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Копыльцову Игорю Станиславовичу, председателю Совета Березовского межрайонного союза потребительских обществ.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4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3. За высокие достижения в социально-экономическом развитии Березовского района Голошубину Александру Игоревичу, председателю национальной родовой общины коренных малочисленных народов Севера «Рахтынья».</w:t>
      </w:r>
    </w:p>
    <w:p w:rsidR="000E46FE" w:rsidRPr="000E46FE" w:rsidRDefault="000E46FE" w:rsidP="000E46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   3. Отделу по бухгалтерскому учету и отчетности администрации Березовского района выплатить  5 000 (пять тысяч) рублей, в том числе НДФЛ, за 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lastRenderedPageBreak/>
        <w:t>счет средств местного бюджета, лицу, указанному в пункте 1 настоящего постановления.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0E46FE" w:rsidRPr="000E46FE" w:rsidRDefault="000E46FE" w:rsidP="000E4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0E46FE" w:rsidRPr="000E46FE" w:rsidRDefault="000E46FE" w:rsidP="000E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6FE" w:rsidRPr="000E46FE" w:rsidRDefault="000E46FE" w:rsidP="000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E46FE" w:rsidRPr="000E46FE" w:rsidRDefault="000E46FE" w:rsidP="000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6FE">
        <w:rPr>
          <w:rFonts w:ascii="Times New Roman" w:eastAsia="Times New Roman" w:hAnsi="Times New Roman" w:cs="Times New Roman"/>
          <w:sz w:val="28"/>
          <w:szCs w:val="28"/>
        </w:rPr>
        <w:t>И.о. главы района</w:t>
      </w:r>
      <w:r w:rsidRPr="000E46FE">
        <w:rPr>
          <w:rFonts w:ascii="Times New Roman" w:eastAsia="Times New Roman" w:hAnsi="Times New Roman" w:cs="Times New Roman"/>
          <w:sz w:val="28"/>
          <w:szCs w:val="28"/>
        </w:rPr>
        <w:tab/>
      </w:r>
      <w:r w:rsidRPr="000E46FE">
        <w:rPr>
          <w:rFonts w:ascii="Times New Roman" w:eastAsia="Times New Roman" w:hAnsi="Times New Roman" w:cs="Times New Roman"/>
          <w:sz w:val="28"/>
          <w:szCs w:val="28"/>
        </w:rPr>
        <w:tab/>
      </w:r>
      <w:r w:rsidRPr="000E46FE">
        <w:rPr>
          <w:rFonts w:ascii="Times New Roman" w:eastAsia="Times New Roman" w:hAnsi="Times New Roman" w:cs="Times New Roman"/>
          <w:sz w:val="28"/>
          <w:szCs w:val="28"/>
        </w:rPr>
        <w:tab/>
      </w:r>
      <w:r w:rsidRPr="000E46FE">
        <w:rPr>
          <w:rFonts w:ascii="Times New Roman" w:eastAsia="Times New Roman" w:hAnsi="Times New Roman" w:cs="Times New Roman"/>
          <w:sz w:val="28"/>
          <w:szCs w:val="28"/>
        </w:rPr>
        <w:tab/>
      </w:r>
      <w:r w:rsidRPr="000E46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bookmarkStart w:id="0" w:name="_GoBack"/>
      <w:bookmarkEnd w:id="0"/>
      <w:r w:rsidRPr="000E46FE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Чечеткина</w:t>
      </w:r>
    </w:p>
    <w:p w:rsidR="000E46FE" w:rsidRPr="000E46FE" w:rsidRDefault="000E46FE" w:rsidP="000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6FE" w:rsidRPr="000E46FE" w:rsidRDefault="000E46FE" w:rsidP="000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A046D4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CA" w:rsidRDefault="00DF7BCA" w:rsidP="00F267DA">
      <w:pPr>
        <w:spacing w:after="0" w:line="240" w:lineRule="auto"/>
      </w:pPr>
      <w:r>
        <w:separator/>
      </w:r>
    </w:p>
  </w:endnote>
  <w:endnote w:type="continuationSeparator" w:id="0">
    <w:p w:rsidR="00DF7BCA" w:rsidRDefault="00DF7BC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CA" w:rsidRDefault="00DF7BCA" w:rsidP="00F267DA">
      <w:pPr>
        <w:spacing w:after="0" w:line="240" w:lineRule="auto"/>
      </w:pPr>
      <w:r>
        <w:separator/>
      </w:r>
    </w:p>
  </w:footnote>
  <w:footnote w:type="continuationSeparator" w:id="0">
    <w:p w:rsidR="00DF7BCA" w:rsidRDefault="00DF7BC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D4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6FE"/>
    <w:rsid w:val="000E4DBF"/>
    <w:rsid w:val="000F4785"/>
    <w:rsid w:val="00102562"/>
    <w:rsid w:val="0010753B"/>
    <w:rsid w:val="001110C4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92922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96884"/>
    <w:rsid w:val="002A1B24"/>
    <w:rsid w:val="002B745C"/>
    <w:rsid w:val="002B7E6F"/>
    <w:rsid w:val="002C2B1C"/>
    <w:rsid w:val="002C4E1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20D"/>
    <w:rsid w:val="00477320"/>
    <w:rsid w:val="00484200"/>
    <w:rsid w:val="004846B9"/>
    <w:rsid w:val="004950EC"/>
    <w:rsid w:val="00495EA8"/>
    <w:rsid w:val="00497730"/>
    <w:rsid w:val="004A1773"/>
    <w:rsid w:val="004B3DE5"/>
    <w:rsid w:val="004B47AC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969BC"/>
    <w:rsid w:val="005A6DBD"/>
    <w:rsid w:val="005B0608"/>
    <w:rsid w:val="005C646E"/>
    <w:rsid w:val="005D2FC4"/>
    <w:rsid w:val="005D472F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97BDC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046D4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C6646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A7F62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DF7BCA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8CA5F-A070-48FD-9A71-A7A66C56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normaltextrun">
    <w:name w:val="normaltextrun"/>
    <w:rsid w:val="004B47AC"/>
  </w:style>
  <w:style w:type="character" w:styleId="af3">
    <w:name w:val="Emphasis"/>
    <w:uiPriority w:val="20"/>
    <w:qFormat/>
    <w:rsid w:val="004B4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A176-E925-4319-A7AD-438F433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5</cp:revision>
  <cp:lastPrinted>2022-05-30T12:18:00Z</cp:lastPrinted>
  <dcterms:created xsi:type="dcterms:W3CDTF">2018-05-18T06:03:00Z</dcterms:created>
  <dcterms:modified xsi:type="dcterms:W3CDTF">2022-05-30T12:19:00Z</dcterms:modified>
</cp:coreProperties>
</file>